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AEAC9" w14:textId="2F1E054E" w:rsidR="00171176" w:rsidRPr="00AA7980" w:rsidRDefault="00130D7E" w:rsidP="00AA2B96">
      <w:pPr>
        <w:rPr>
          <w:rFonts w:ascii="Arial" w:hAnsi="Arial" w:cs="Arial"/>
          <w:sz w:val="16"/>
          <w:szCs w:val="16"/>
        </w:rPr>
      </w:pPr>
      <w:r w:rsidRPr="00AA7980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E4D1D4" wp14:editId="463C9D58">
                <wp:simplePos x="0" y="0"/>
                <wp:positionH relativeFrom="margin">
                  <wp:posOffset>1101674</wp:posOffset>
                </wp:positionH>
                <wp:positionV relativeFrom="paragraph">
                  <wp:posOffset>-142418</wp:posOffset>
                </wp:positionV>
                <wp:extent cx="4872990" cy="1107491"/>
                <wp:effectExtent l="19050" t="19050" r="22860" b="1651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2990" cy="1107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271C8" w14:textId="6C579065" w:rsidR="00AA7980" w:rsidRPr="00B44DB2" w:rsidRDefault="00AA7980" w:rsidP="00AA79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44DB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AP Equipier Polyvalent du Commerce</w:t>
                            </w:r>
                          </w:p>
                          <w:p w14:paraId="7DE3CF3B" w14:textId="77777777" w:rsidR="00AA7980" w:rsidRPr="00B44DB2" w:rsidRDefault="00AA7980" w:rsidP="00AA79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44DB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Forme C. C. F</w:t>
                            </w:r>
                          </w:p>
                          <w:p w14:paraId="279218E0" w14:textId="01F3E35C" w:rsidR="00AA7980" w:rsidRPr="00B44DB2" w:rsidRDefault="00AA7980" w:rsidP="00AA79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44DB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ÉPREUVE EP</w:t>
                            </w:r>
                            <w:r w:rsidR="00E5777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303BB4F4" w14:textId="77777777" w:rsidR="00AA7980" w:rsidRDefault="00AA7980" w:rsidP="00AA798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E4D1D4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86.75pt;margin-top:-11.2pt;width:383.7pt;height:87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" strokeweight="3pt">
                <v:stroke linestyle="thinThin"/>
                <v:textbox>
                  <w:txbxContent>
                    <w:p w14:paraId="285271C8" w14:textId="6C579065" w:rsidR="00AA7980" w:rsidRPr="00B44DB2" w:rsidRDefault="00AA7980" w:rsidP="00AA79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B44DB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AP Equipier Polyvalent du Commerce</w:t>
                      </w:r>
                    </w:p>
                    <w:p w14:paraId="7DE3CF3B" w14:textId="77777777" w:rsidR="00AA7980" w:rsidRPr="00B44DB2" w:rsidRDefault="00AA7980" w:rsidP="00AA79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B44DB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Forme C. C. F</w:t>
                      </w:r>
                    </w:p>
                    <w:p w14:paraId="279218E0" w14:textId="01F3E35C" w:rsidR="00AA7980" w:rsidRPr="00B44DB2" w:rsidRDefault="00AA7980" w:rsidP="00AA79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B44DB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ÉPREUVE EP</w:t>
                      </w:r>
                      <w:r w:rsidR="00E5777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  <w:p w14:paraId="303BB4F4" w14:textId="77777777" w:rsidR="00AA7980" w:rsidRDefault="00AA7980" w:rsidP="00AA798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44DB2" w:rsidRPr="00AA7980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75648" behindDoc="1" locked="0" layoutInCell="1" allowOverlap="1" wp14:anchorId="1A9908D2" wp14:editId="43112C9D">
            <wp:simplePos x="0" y="0"/>
            <wp:positionH relativeFrom="column">
              <wp:posOffset>-537845</wp:posOffset>
            </wp:positionH>
            <wp:positionV relativeFrom="paragraph">
              <wp:posOffset>-333375</wp:posOffset>
            </wp:positionV>
            <wp:extent cx="1371600" cy="122211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2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69710" w14:textId="508B50E2" w:rsidR="00AA7980" w:rsidRPr="00AA7980" w:rsidRDefault="00AA7980" w:rsidP="00AA2B96">
      <w:pPr>
        <w:rPr>
          <w:rFonts w:ascii="Arial" w:hAnsi="Arial" w:cs="Arial"/>
          <w:sz w:val="16"/>
          <w:szCs w:val="16"/>
        </w:rPr>
      </w:pPr>
    </w:p>
    <w:p w14:paraId="4AB24319" w14:textId="33C4EEE0" w:rsidR="00AA7980" w:rsidRPr="00AA7980" w:rsidRDefault="00AA7980" w:rsidP="00AA2B96">
      <w:pPr>
        <w:rPr>
          <w:rFonts w:ascii="Arial" w:hAnsi="Arial" w:cs="Arial"/>
          <w:sz w:val="16"/>
          <w:szCs w:val="16"/>
        </w:rPr>
      </w:pPr>
    </w:p>
    <w:p w14:paraId="250CC438" w14:textId="75D05EB3" w:rsidR="00AA7980" w:rsidRPr="00AA7980" w:rsidRDefault="00AA7980" w:rsidP="00AA2B96">
      <w:pPr>
        <w:rPr>
          <w:rFonts w:ascii="Arial" w:hAnsi="Arial" w:cs="Arial"/>
          <w:sz w:val="16"/>
          <w:szCs w:val="16"/>
        </w:rPr>
      </w:pPr>
    </w:p>
    <w:p w14:paraId="55CDE85F" w14:textId="57585B5A" w:rsidR="00AA7980" w:rsidRPr="00AA7980" w:rsidRDefault="00AA7980" w:rsidP="00AA2B96">
      <w:pPr>
        <w:rPr>
          <w:rFonts w:ascii="Arial" w:hAnsi="Arial" w:cs="Arial"/>
          <w:sz w:val="16"/>
          <w:szCs w:val="16"/>
        </w:rPr>
      </w:pPr>
    </w:p>
    <w:p w14:paraId="2D5EEB72" w14:textId="41AF01E4" w:rsidR="00AA7980" w:rsidRPr="00AA7980" w:rsidRDefault="00AA7980" w:rsidP="006F0206">
      <w:pPr>
        <w:ind w:left="284"/>
        <w:jc w:val="center"/>
        <w:rPr>
          <w:rFonts w:ascii="Arial" w:hAnsi="Arial" w:cs="Arial"/>
          <w:b/>
          <w:sz w:val="24"/>
          <w:szCs w:val="24"/>
        </w:rPr>
      </w:pPr>
      <w:r w:rsidRPr="00AA7980">
        <w:rPr>
          <w:rFonts w:ascii="Arial" w:hAnsi="Arial" w:cs="Arial"/>
          <w:b/>
          <w:sz w:val="24"/>
          <w:szCs w:val="24"/>
          <w:u w:val="single"/>
        </w:rPr>
        <w:t>COMPTE RENDU D’ACTIVITÉ N° </w:t>
      </w:r>
      <w:r w:rsidRPr="00AA7980">
        <w:rPr>
          <w:rFonts w:ascii="Arial" w:hAnsi="Arial" w:cs="Arial"/>
          <w:b/>
          <w:sz w:val="24"/>
          <w:szCs w:val="24"/>
        </w:rPr>
        <w:t>:</w:t>
      </w:r>
      <w:r w:rsidR="00B44DB2">
        <w:rPr>
          <w:rFonts w:ascii="Arial" w:hAnsi="Arial" w:cs="Arial"/>
          <w:b/>
          <w:sz w:val="24"/>
          <w:szCs w:val="24"/>
        </w:rPr>
        <w:t xml:space="preserve"> </w:t>
      </w:r>
    </w:p>
    <w:p w14:paraId="73B5798A" w14:textId="71E86749" w:rsidR="00AA7980" w:rsidRPr="006F0206" w:rsidRDefault="00AA7980" w:rsidP="006F020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A7980">
        <w:rPr>
          <w:rFonts w:ascii="Arial" w:hAnsi="Arial" w:cs="Arial"/>
          <w:b/>
          <w:bCs/>
          <w:sz w:val="24"/>
          <w:szCs w:val="24"/>
          <w:u w:val="single"/>
        </w:rPr>
        <w:t>COMPÉTENCES </w:t>
      </w:r>
      <w:r w:rsidRPr="00AA7980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pPr w:leftFromText="141" w:rightFromText="141" w:vertAnchor="text" w:horzAnchor="margin" w:tblpY="-179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7244"/>
      </w:tblGrid>
      <w:tr w:rsidR="006F0206" w:rsidRPr="00AA7980" w14:paraId="2905097B" w14:textId="77777777" w:rsidTr="00B10CDD">
        <w:trPr>
          <w:trHeight w:val="298"/>
        </w:trPr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2655B936" w14:textId="77777777" w:rsidR="006F0206" w:rsidRDefault="006F0206" w:rsidP="00B10C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E50FD07" w14:textId="0D30E874" w:rsidR="006F0206" w:rsidRDefault="006F02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79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loc </w:t>
            </w:r>
            <w:r w:rsidR="00B10CD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  <w:p w14:paraId="1C964A63" w14:textId="66BAD3B0" w:rsidR="006F0206" w:rsidRPr="00AA7980" w:rsidRDefault="00B10CDD" w:rsidP="00DE39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SEILLER ET ACCOMPAGNER LE CLIENT DANS SON PARCOURS</w:t>
            </w:r>
            <w:r w:rsidR="00E67D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’ACHAT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6D68A" w14:textId="59D35CBB" w:rsidR="006F0206" w:rsidRPr="00145086" w:rsidRDefault="006F0206" w:rsidP="00C67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CB07854" w14:textId="43275822" w:rsidR="006F0206" w:rsidRPr="00145086" w:rsidRDefault="006F0206" w:rsidP="006F020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5086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1450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73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5086" w:rsidRPr="0014508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Préparer son environnement de travail</w:t>
            </w:r>
          </w:p>
        </w:tc>
      </w:tr>
      <w:tr w:rsidR="006F0206" w:rsidRPr="00AA7980" w14:paraId="6A47306B" w14:textId="77777777" w:rsidTr="00B10CDD">
        <w:trPr>
          <w:trHeight w:val="2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1497ACA" w14:textId="77777777" w:rsidR="006F0206" w:rsidRPr="00AA7980" w:rsidRDefault="006F02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87FAF" w14:textId="001D834E" w:rsidR="006F0206" w:rsidRPr="00145086" w:rsidRDefault="006F020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5086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14508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45086" w:rsidRPr="0014508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Accueillir le client</w:t>
            </w:r>
          </w:p>
        </w:tc>
      </w:tr>
      <w:tr w:rsidR="006F0206" w:rsidRPr="00AA7980" w14:paraId="55990B73" w14:textId="77777777" w:rsidTr="00B10CDD">
        <w:trPr>
          <w:trHeight w:val="3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8195C87" w14:textId="77777777" w:rsidR="006F0206" w:rsidRPr="00AA7980" w:rsidRDefault="006F02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70DA" w14:textId="42F3DB4C" w:rsidR="006F0206" w:rsidRPr="00145086" w:rsidRDefault="006F0206">
            <w:pPr>
              <w:rPr>
                <w:rFonts w:ascii="Arial" w:hAnsi="Arial" w:cs="Arial"/>
                <w:sz w:val="24"/>
                <w:szCs w:val="24"/>
              </w:rPr>
            </w:pPr>
            <w:r w:rsidRPr="00145086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14508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45086" w:rsidRPr="00145086">
              <w:rPr>
                <w:rFonts w:ascii="Arial" w:hAnsi="Arial" w:cs="Arial"/>
                <w:sz w:val="24"/>
                <w:szCs w:val="24"/>
              </w:rPr>
              <w:t>Accompagner le parcours client dans un contexte omnicanal</w:t>
            </w:r>
          </w:p>
        </w:tc>
      </w:tr>
      <w:tr w:rsidR="006F0206" w:rsidRPr="00AA7980" w14:paraId="2F936C64" w14:textId="77777777" w:rsidTr="00B10CDD">
        <w:trPr>
          <w:trHeight w:val="3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B5913B7" w14:textId="77777777" w:rsidR="006F0206" w:rsidRPr="00AA7980" w:rsidRDefault="006F02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449F" w14:textId="5CEFBE07" w:rsidR="006F0206" w:rsidRPr="00145086" w:rsidRDefault="006F0206">
            <w:pPr>
              <w:rPr>
                <w:rFonts w:ascii="Arial" w:hAnsi="Arial" w:cs="Arial"/>
                <w:sz w:val="24"/>
                <w:szCs w:val="24"/>
              </w:rPr>
            </w:pPr>
            <w:r w:rsidRPr="00145086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14508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45086" w:rsidRPr="00145086">
              <w:rPr>
                <w:rFonts w:ascii="Arial" w:hAnsi="Arial" w:cs="Arial"/>
                <w:sz w:val="24"/>
                <w:szCs w:val="24"/>
              </w:rPr>
              <w:t>Finaliser la prise en charge du client</w:t>
            </w:r>
          </w:p>
        </w:tc>
      </w:tr>
      <w:tr w:rsidR="006F0206" w:rsidRPr="00AA7980" w14:paraId="2CA48D3D" w14:textId="77777777" w:rsidTr="00B10CDD">
        <w:trPr>
          <w:trHeight w:val="32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21899E1" w14:textId="77777777" w:rsidR="006F0206" w:rsidRPr="00AA7980" w:rsidRDefault="006F02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393D" w14:textId="7459FF1C" w:rsidR="006F0206" w:rsidRPr="00145086" w:rsidRDefault="006F0206">
            <w:pPr>
              <w:rPr>
                <w:rFonts w:ascii="Arial" w:hAnsi="Arial" w:cs="Arial"/>
                <w:sz w:val="24"/>
                <w:szCs w:val="24"/>
              </w:rPr>
            </w:pPr>
            <w:r w:rsidRPr="00145086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="00145086" w:rsidRPr="001450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50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5086" w:rsidRPr="00145086">
              <w:rPr>
                <w:rFonts w:ascii="Arial" w:hAnsi="Arial" w:cs="Arial"/>
                <w:sz w:val="24"/>
                <w:szCs w:val="24"/>
              </w:rPr>
              <w:t>Recevoir les réclamations courantes</w:t>
            </w:r>
          </w:p>
        </w:tc>
      </w:tr>
      <w:tr w:rsidR="00AA7980" w:rsidRPr="00AA7980" w14:paraId="3935A679" w14:textId="77777777" w:rsidTr="00B10CDD">
        <w:trPr>
          <w:trHeight w:val="326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5B20FFF" w14:textId="4A68FEEB" w:rsidR="00AA7980" w:rsidRPr="00AA7980" w:rsidRDefault="00AA7980" w:rsidP="00AA79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7980">
              <w:rPr>
                <w:rFonts w:ascii="Arial" w:hAnsi="Arial" w:cs="Arial"/>
                <w:b/>
                <w:bCs/>
                <w:sz w:val="24"/>
                <w:szCs w:val="24"/>
              </w:rPr>
              <w:t>AUTRES COMPETENCES</w:t>
            </w:r>
          </w:p>
          <w:p w14:paraId="5B1C710B" w14:textId="2E5CB024" w:rsidR="00AA7980" w:rsidRPr="00AA7980" w:rsidRDefault="00AA798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A7980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B44DB2" w:rsidRPr="00AA7980">
              <w:rPr>
                <w:rFonts w:ascii="Arial" w:hAnsi="Arial" w:cs="Arial"/>
                <w:bCs/>
                <w:sz w:val="24"/>
                <w:szCs w:val="24"/>
              </w:rPr>
              <w:t>Compétences</w:t>
            </w:r>
            <w:r w:rsidRPr="00AA7980">
              <w:rPr>
                <w:rFonts w:ascii="Arial" w:hAnsi="Arial" w:cs="Arial"/>
                <w:bCs/>
                <w:sz w:val="24"/>
                <w:szCs w:val="24"/>
              </w:rPr>
              <w:t xml:space="preserve"> des autres blocs, PIX…)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188F" w14:textId="39086958" w:rsidR="00AA7980" w:rsidRPr="00AA7980" w:rsidRDefault="00AA7980">
            <w:pPr>
              <w:rPr>
                <w:rFonts w:ascii="Arial" w:hAnsi="Arial" w:cs="Arial"/>
                <w:sz w:val="24"/>
                <w:szCs w:val="24"/>
              </w:rPr>
            </w:pPr>
            <w:r w:rsidRPr="00AA798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AA7980">
              <w:rPr>
                <w:rFonts w:ascii="Arial" w:hAnsi="Arial" w:cs="Arial"/>
                <w:sz w:val="24"/>
                <w:szCs w:val="24"/>
              </w:rPr>
              <w:t xml:space="preserve">  Utiliser les outils numériques</w:t>
            </w:r>
          </w:p>
          <w:p w14:paraId="4EAC0B2D" w14:textId="352DF1C5" w:rsidR="00AA7980" w:rsidRPr="00AA7980" w:rsidRDefault="00AA7980">
            <w:pPr>
              <w:rPr>
                <w:rFonts w:ascii="Arial" w:hAnsi="Arial" w:cs="Arial"/>
                <w:sz w:val="24"/>
                <w:szCs w:val="24"/>
              </w:rPr>
            </w:pPr>
            <w:r w:rsidRPr="00AA798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…</w:t>
            </w:r>
          </w:p>
        </w:tc>
      </w:tr>
    </w:tbl>
    <w:p w14:paraId="45EB45F9" w14:textId="2AE606B6" w:rsidR="009A4277" w:rsidRDefault="009A4277" w:rsidP="00AA2B96">
      <w:pPr>
        <w:rPr>
          <w:rFonts w:ascii="Arial" w:hAnsi="Arial" w:cs="Arial"/>
          <w:sz w:val="24"/>
          <w:szCs w:val="24"/>
        </w:rPr>
      </w:pPr>
    </w:p>
    <w:tbl>
      <w:tblPr>
        <w:tblW w:w="9750" w:type="dxa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92"/>
        <w:gridCol w:w="4458"/>
      </w:tblGrid>
      <w:tr w:rsidR="00E33C28" w:rsidRPr="00AA7980" w14:paraId="50FA84AE" w14:textId="77777777" w:rsidTr="00B10CDD">
        <w:trPr>
          <w:trHeight w:val="1273"/>
        </w:trPr>
        <w:tc>
          <w:tcPr>
            <w:tcW w:w="9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E0B69" w14:textId="5350BB0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AA7980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Outils </w:t>
            </w:r>
            <w:r w:rsidR="009456AB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digitaux </w:t>
            </w:r>
            <w:r w:rsidRPr="00AA7980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/ Réseaux sociaux   </w:t>
            </w:r>
          </w:p>
          <w:p w14:paraId="74EB5958" w14:textId="5E7DFBB1" w:rsidR="00E33C28" w:rsidRPr="00AA7980" w:rsidRDefault="00E33C28" w:rsidP="00E33C28">
            <w:pPr>
              <w:pStyle w:val="Contenudetableau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</w:tr>
      <w:tr w:rsidR="00E33C28" w:rsidRPr="00AA7980" w14:paraId="1C9D6FC0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0E399" w14:textId="4B69F348" w:rsidR="00E33C28" w:rsidRPr="00AA7980" w:rsidRDefault="00950A17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ogiciel de </w:t>
            </w:r>
            <w:r w:rsidR="00E33C28">
              <w:rPr>
                <w:rFonts w:ascii="Arial" w:hAnsi="Arial" w:cs="Arial"/>
                <w:sz w:val="22"/>
                <w:szCs w:val="22"/>
                <w:lang w:val="fr-FR"/>
              </w:rPr>
              <w:t>Gestion de la Relation Client</w:t>
            </w:r>
            <w:r w:rsidR="00E33C28" w:rsidRPr="00AA7980">
              <w:rPr>
                <w:rFonts w:ascii="Arial" w:hAnsi="Arial" w:cs="Arial"/>
                <w:sz w:val="22"/>
                <w:szCs w:val="22"/>
                <w:lang w:val="fr-FR"/>
              </w:rPr>
              <w:t xml:space="preserve">   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E83CFF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  <w:tr w:rsidR="00E33C28" w:rsidRPr="00AA7980" w14:paraId="5BCA9DDB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4DFDB" w14:textId="77777777" w:rsidR="00E33C28" w:rsidRPr="00AA7980" w:rsidRDefault="00E33C28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>Chatbot</w:t>
            </w:r>
            <w:proofErr w:type="spellEnd"/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 xml:space="preserve"> : </w:t>
            </w:r>
          </w:p>
        </w:tc>
        <w:tc>
          <w:tcPr>
            <w:tcW w:w="4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9CBCDC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  <w:tr w:rsidR="00E33C28" w:rsidRPr="00AA7980" w14:paraId="0575CE05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6CABB" w14:textId="77777777" w:rsidR="00E33C28" w:rsidRPr="00AA7980" w:rsidRDefault="00E33C28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>Application mobile</w:t>
            </w:r>
          </w:p>
        </w:tc>
        <w:tc>
          <w:tcPr>
            <w:tcW w:w="4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6C1831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  <w:tr w:rsidR="00E33C28" w:rsidRPr="00AA7980" w14:paraId="59B7BEDB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D53EF" w14:textId="77777777" w:rsidR="00E33C28" w:rsidRPr="00AA7980" w:rsidRDefault="00E33C28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>Instagram</w:t>
            </w:r>
          </w:p>
        </w:tc>
        <w:tc>
          <w:tcPr>
            <w:tcW w:w="4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39C18D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  <w:tr w:rsidR="00E33C28" w:rsidRPr="00AA7980" w14:paraId="76B740A3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21C853" w14:textId="0596914B" w:rsidR="00E33C28" w:rsidRPr="00AA7980" w:rsidRDefault="00E33C28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gramStart"/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 xml:space="preserve">Facebook  </w:t>
            </w:r>
            <w:r w:rsidR="00DE3906" w:rsidRPr="00AA7980">
              <w:rPr>
                <w:rFonts w:ascii="Arial" w:hAnsi="Arial" w:cs="Arial"/>
                <w:sz w:val="22"/>
                <w:szCs w:val="22"/>
                <w:lang w:val="fr-FR"/>
              </w:rPr>
              <w:t>Twitter</w:t>
            </w:r>
            <w:proofErr w:type="gramEnd"/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4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0F0028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  <w:tr w:rsidR="00E33C28" w:rsidRPr="00AA7980" w14:paraId="6610D168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79C08" w14:textId="77777777" w:rsidR="00E33C28" w:rsidRPr="00AA7980" w:rsidRDefault="00E33C28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>Site web (</w:t>
            </w:r>
            <w:proofErr w:type="spellStart"/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>Chatbot</w:t>
            </w:r>
            <w:proofErr w:type="spellEnd"/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>)</w:t>
            </w:r>
          </w:p>
        </w:tc>
        <w:tc>
          <w:tcPr>
            <w:tcW w:w="4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69D19F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  <w:tr w:rsidR="00E33C28" w:rsidRPr="00AA7980" w14:paraId="3DCBB916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E7C8B" w14:textId="77777777" w:rsidR="00E33C28" w:rsidRPr="00AA7980" w:rsidRDefault="00E33C28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>Flash Code</w:t>
            </w:r>
          </w:p>
        </w:tc>
        <w:tc>
          <w:tcPr>
            <w:tcW w:w="4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3C9A58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  <w:tr w:rsidR="00E33C28" w:rsidRPr="00AA7980" w14:paraId="123898B2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848B3" w14:textId="77777777" w:rsidR="00E33C28" w:rsidRPr="00AA7980" w:rsidRDefault="00E33C28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>Cabine connectée</w:t>
            </w:r>
          </w:p>
        </w:tc>
        <w:tc>
          <w:tcPr>
            <w:tcW w:w="4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59CE59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  <w:tr w:rsidR="00E33C28" w:rsidRPr="00AA7980" w14:paraId="396E84E5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69273" w14:textId="77777777" w:rsidR="00E33C28" w:rsidRPr="00AA7980" w:rsidRDefault="00E33C28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>Vitrine interactive</w:t>
            </w:r>
          </w:p>
        </w:tc>
        <w:tc>
          <w:tcPr>
            <w:tcW w:w="4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6CF894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  <w:tr w:rsidR="00E33C28" w:rsidRPr="00AA7980" w14:paraId="56066E34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D100B" w14:textId="77777777" w:rsidR="00E33C28" w:rsidRPr="00AA7980" w:rsidRDefault="00E33C28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>Borne/Automate</w:t>
            </w:r>
          </w:p>
        </w:tc>
        <w:tc>
          <w:tcPr>
            <w:tcW w:w="4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8D6172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  <w:tr w:rsidR="00E33C28" w:rsidRPr="00AA7980" w14:paraId="0CB81872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BE9A6E" w14:textId="77777777" w:rsidR="00E33C28" w:rsidRPr="00AA7980" w:rsidRDefault="00E33C28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>Smartphone</w:t>
            </w:r>
          </w:p>
        </w:tc>
        <w:tc>
          <w:tcPr>
            <w:tcW w:w="4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374A1F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  <w:tr w:rsidR="00E33C28" w:rsidRPr="00AA7980" w14:paraId="5A93E00D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E80E5" w14:textId="77777777" w:rsidR="00E33C28" w:rsidRPr="00AA7980" w:rsidRDefault="00E33C28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>Tablette</w:t>
            </w:r>
          </w:p>
        </w:tc>
        <w:tc>
          <w:tcPr>
            <w:tcW w:w="4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F37C80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  <w:tr w:rsidR="00E33C28" w:rsidRPr="00AA7980" w14:paraId="666CDBD9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744D6" w14:textId="77777777" w:rsidR="00E33C28" w:rsidRPr="00AA7980" w:rsidRDefault="00E33C28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>Carte de fidélité</w:t>
            </w:r>
          </w:p>
        </w:tc>
        <w:tc>
          <w:tcPr>
            <w:tcW w:w="4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E8B816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  <w:tr w:rsidR="00E33C28" w:rsidRPr="00AA7980" w14:paraId="2E890644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B07BE" w14:textId="77777777" w:rsidR="00E33C28" w:rsidRPr="00AA7980" w:rsidRDefault="00E33C28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>Forum</w:t>
            </w:r>
          </w:p>
        </w:tc>
        <w:tc>
          <w:tcPr>
            <w:tcW w:w="4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A50426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</w:tbl>
    <w:p w14:paraId="0BD4E87D" w14:textId="77777777" w:rsidR="00145086" w:rsidRDefault="00145086" w:rsidP="00DE3906">
      <w:pPr>
        <w:jc w:val="center"/>
        <w:rPr>
          <w:rFonts w:ascii="Arial" w:eastAsia="Times New Roman" w:hAnsi="Arial" w:cs="Arial"/>
          <w:b/>
          <w:szCs w:val="24"/>
          <w:u w:val="single"/>
          <w:lang w:eastAsia="fr-FR"/>
        </w:rPr>
      </w:pPr>
    </w:p>
    <w:p w14:paraId="322C0AF5" w14:textId="77777777" w:rsidR="00145086" w:rsidRDefault="00145086" w:rsidP="00DE3906">
      <w:pPr>
        <w:jc w:val="center"/>
        <w:rPr>
          <w:rFonts w:ascii="Arial" w:eastAsia="Times New Roman" w:hAnsi="Arial" w:cs="Arial"/>
          <w:b/>
          <w:szCs w:val="24"/>
          <w:u w:val="single"/>
          <w:lang w:eastAsia="fr-FR"/>
        </w:rPr>
      </w:pPr>
    </w:p>
    <w:p w14:paraId="2DE885E3" w14:textId="01E7BC36" w:rsidR="00E33C28" w:rsidRPr="00183A40" w:rsidRDefault="00E33C28" w:rsidP="00DE3906">
      <w:pPr>
        <w:jc w:val="center"/>
        <w:rPr>
          <w:rFonts w:ascii="Arial" w:eastAsia="Times New Roman" w:hAnsi="Arial" w:cs="Arial"/>
          <w:b/>
          <w:szCs w:val="24"/>
          <w:u w:val="single"/>
          <w:lang w:eastAsia="fr-FR"/>
        </w:rPr>
      </w:pPr>
      <w:r w:rsidRPr="00AA7980">
        <w:rPr>
          <w:rFonts w:ascii="Arial" w:eastAsia="Times New Roman" w:hAnsi="Arial" w:cs="Arial"/>
          <w:b/>
          <w:szCs w:val="24"/>
          <w:u w:val="single"/>
          <w:lang w:eastAsia="fr-FR"/>
        </w:rPr>
        <w:lastRenderedPageBreak/>
        <w:t>COMPTE RENDU D’ACTIVITE PROFESSIONELLE</w:t>
      </w:r>
    </w:p>
    <w:p w14:paraId="4C65196D" w14:textId="77777777" w:rsidR="00E33C28" w:rsidRPr="00183A40" w:rsidRDefault="00E33C28" w:rsidP="00E33C28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33C28" w14:paraId="435A9CEA" w14:textId="77777777" w:rsidTr="00660864">
        <w:tc>
          <w:tcPr>
            <w:tcW w:w="4531" w:type="dxa"/>
            <w:shd w:val="clear" w:color="auto" w:fill="auto"/>
          </w:tcPr>
          <w:p w14:paraId="5D8D3AC5" w14:textId="77777777" w:rsidR="00E33C28" w:rsidRPr="00DE3906" w:rsidRDefault="00E33C28" w:rsidP="00660864">
            <w:pPr>
              <w:rPr>
                <w:rFonts w:ascii="Arial" w:hAnsi="Arial" w:cs="Arial"/>
                <w:b/>
                <w:bCs/>
              </w:rPr>
            </w:pPr>
            <w:r w:rsidRPr="00DE3906">
              <w:rPr>
                <w:rFonts w:ascii="Arial" w:hAnsi="Arial" w:cs="Arial"/>
                <w:b/>
                <w:bCs/>
              </w:rPr>
              <w:t>Titre de l’activité</w:t>
            </w:r>
          </w:p>
        </w:tc>
        <w:tc>
          <w:tcPr>
            <w:tcW w:w="4531" w:type="dxa"/>
          </w:tcPr>
          <w:p w14:paraId="0E147F0C" w14:textId="77777777" w:rsidR="00E33C28" w:rsidRDefault="00E33C28" w:rsidP="00660864">
            <w:pPr>
              <w:rPr>
                <w:rFonts w:ascii="Arial" w:hAnsi="Arial" w:cs="Arial"/>
              </w:rPr>
            </w:pPr>
          </w:p>
        </w:tc>
      </w:tr>
      <w:tr w:rsidR="00E33C28" w14:paraId="2FFED9C3" w14:textId="77777777" w:rsidTr="00660864">
        <w:tc>
          <w:tcPr>
            <w:tcW w:w="4531" w:type="dxa"/>
            <w:shd w:val="clear" w:color="auto" w:fill="auto"/>
          </w:tcPr>
          <w:p w14:paraId="0642A7A2" w14:textId="77777777" w:rsidR="00E33C28" w:rsidRPr="00DE3906" w:rsidRDefault="00E33C28" w:rsidP="00660864">
            <w:pPr>
              <w:rPr>
                <w:rFonts w:ascii="Arial" w:hAnsi="Arial" w:cs="Arial"/>
                <w:b/>
                <w:bCs/>
              </w:rPr>
            </w:pPr>
            <w:r w:rsidRPr="00DE3906">
              <w:rPr>
                <w:rFonts w:ascii="Arial" w:hAnsi="Arial" w:cs="Arial"/>
                <w:b/>
                <w:bCs/>
              </w:rPr>
              <w:t xml:space="preserve">Période de réalisation </w:t>
            </w:r>
          </w:p>
        </w:tc>
        <w:tc>
          <w:tcPr>
            <w:tcW w:w="4531" w:type="dxa"/>
          </w:tcPr>
          <w:p w14:paraId="4625B789" w14:textId="77777777" w:rsidR="00E33C28" w:rsidRDefault="00E33C28" w:rsidP="00660864">
            <w:pPr>
              <w:rPr>
                <w:rFonts w:ascii="Arial" w:hAnsi="Arial" w:cs="Arial"/>
              </w:rPr>
            </w:pPr>
          </w:p>
        </w:tc>
      </w:tr>
      <w:tr w:rsidR="00E33C28" w14:paraId="1C315F88" w14:textId="77777777" w:rsidTr="00660864">
        <w:trPr>
          <w:trHeight w:val="1012"/>
        </w:trPr>
        <w:tc>
          <w:tcPr>
            <w:tcW w:w="4531" w:type="dxa"/>
            <w:shd w:val="clear" w:color="auto" w:fill="auto"/>
          </w:tcPr>
          <w:p w14:paraId="5EF4E342" w14:textId="77777777" w:rsidR="00E33C28" w:rsidRDefault="00E33C28" w:rsidP="00660864">
            <w:pPr>
              <w:rPr>
                <w:rFonts w:ascii="Arial" w:hAnsi="Arial" w:cs="Arial"/>
              </w:rPr>
            </w:pPr>
          </w:p>
          <w:p w14:paraId="73BF3783" w14:textId="77777777" w:rsidR="00E33C28" w:rsidRPr="00DE3906" w:rsidRDefault="00E33C28" w:rsidP="00660864">
            <w:pPr>
              <w:rPr>
                <w:rFonts w:ascii="Arial" w:hAnsi="Arial" w:cs="Arial"/>
                <w:b/>
                <w:bCs/>
              </w:rPr>
            </w:pPr>
            <w:r w:rsidRPr="00DE3906">
              <w:rPr>
                <w:rFonts w:ascii="Arial" w:hAnsi="Arial" w:cs="Arial"/>
                <w:b/>
                <w:bCs/>
              </w:rPr>
              <w:t>Lieu de réalisation</w:t>
            </w:r>
          </w:p>
        </w:tc>
        <w:tc>
          <w:tcPr>
            <w:tcW w:w="4531" w:type="dxa"/>
          </w:tcPr>
          <w:p w14:paraId="09C182F2" w14:textId="77777777" w:rsidR="00E33C28" w:rsidRDefault="00E33C28" w:rsidP="00660864">
            <w:pPr>
              <w:rPr>
                <w:rFonts w:ascii="Arial" w:hAnsi="Arial" w:cs="Arial"/>
              </w:rPr>
            </w:pPr>
            <w:r w:rsidRPr="00183A4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AEA8F9E" wp14:editId="23947080">
                      <wp:simplePos x="0" y="0"/>
                      <wp:positionH relativeFrom="column">
                        <wp:posOffset>1412003</wp:posOffset>
                      </wp:positionH>
                      <wp:positionV relativeFrom="paragraph">
                        <wp:posOffset>14396</wp:posOffset>
                      </wp:positionV>
                      <wp:extent cx="0" cy="627692"/>
                      <wp:effectExtent l="0" t="0" r="38100" b="2032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7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4E3FB1" id="Connecteur droit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2pt,1.15pt" to="111.2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</w:rPr>
              <w:t>Nom de l’entreprise</w:t>
            </w:r>
          </w:p>
          <w:p w14:paraId="5FC9362F" w14:textId="77777777" w:rsidR="00E33C28" w:rsidRDefault="00E33C28" w:rsidP="00660864">
            <w:pPr>
              <w:rPr>
                <w:rFonts w:ascii="Arial" w:hAnsi="Arial" w:cs="Arial"/>
              </w:rPr>
            </w:pPr>
          </w:p>
          <w:p w14:paraId="453092B9" w14:textId="77777777" w:rsidR="00E33C28" w:rsidRDefault="00E33C28" w:rsidP="0066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de commerce</w:t>
            </w:r>
          </w:p>
          <w:p w14:paraId="7379A164" w14:textId="77777777" w:rsidR="00E33C28" w:rsidRDefault="00E33C28" w:rsidP="0066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eur d’activité</w:t>
            </w:r>
          </w:p>
        </w:tc>
      </w:tr>
      <w:tr w:rsidR="00E33C28" w14:paraId="6D5EAC1D" w14:textId="77777777" w:rsidTr="00E33C28">
        <w:trPr>
          <w:trHeight w:val="1997"/>
        </w:trPr>
        <w:tc>
          <w:tcPr>
            <w:tcW w:w="4531" w:type="dxa"/>
            <w:shd w:val="clear" w:color="auto" w:fill="auto"/>
          </w:tcPr>
          <w:p w14:paraId="2D2AB4F5" w14:textId="77777777" w:rsidR="00E33C28" w:rsidRPr="00DE3906" w:rsidRDefault="00E33C28" w:rsidP="00660864">
            <w:pPr>
              <w:rPr>
                <w:rFonts w:ascii="Arial" w:hAnsi="Arial" w:cs="Arial"/>
                <w:b/>
                <w:bCs/>
              </w:rPr>
            </w:pPr>
            <w:r w:rsidRPr="00DE3906">
              <w:rPr>
                <w:rFonts w:ascii="Arial" w:hAnsi="Arial" w:cs="Arial"/>
                <w:b/>
                <w:bCs/>
              </w:rPr>
              <w:t xml:space="preserve">Conditions de réalisation </w:t>
            </w:r>
          </w:p>
          <w:p w14:paraId="5A6CD898" w14:textId="77777777" w:rsidR="00E33C28" w:rsidRDefault="00E33C28" w:rsidP="00660864">
            <w:pPr>
              <w:rPr>
                <w:rFonts w:ascii="Arial" w:hAnsi="Arial" w:cs="Arial"/>
              </w:rPr>
            </w:pPr>
          </w:p>
          <w:p w14:paraId="1CBE24E6" w14:textId="77777777" w:rsidR="00E33C28" w:rsidRPr="00DE3906" w:rsidRDefault="00E33C28" w:rsidP="00660864">
            <w:pPr>
              <w:rPr>
                <w:rFonts w:ascii="Arial" w:hAnsi="Arial" w:cs="Arial"/>
                <w:b/>
                <w:bCs/>
              </w:rPr>
            </w:pPr>
            <w:r w:rsidRPr="00DE3906">
              <w:rPr>
                <w:rFonts w:ascii="Arial" w:hAnsi="Arial" w:cs="Arial"/>
                <w:b/>
                <w:bCs/>
              </w:rPr>
              <w:t>Commentaires</w:t>
            </w:r>
          </w:p>
        </w:tc>
        <w:tc>
          <w:tcPr>
            <w:tcW w:w="4531" w:type="dxa"/>
          </w:tcPr>
          <w:p w14:paraId="459A51B0" w14:textId="77777777" w:rsidR="00E33C28" w:rsidRPr="00183A40" w:rsidRDefault="00E33C28" w:rsidP="00660864">
            <w:pPr>
              <w:rPr>
                <w:rFonts w:ascii="Arial" w:hAnsi="Arial" w:cs="Arial"/>
              </w:rPr>
            </w:pPr>
            <w:r w:rsidRPr="00183A40">
              <w:rPr>
                <w:rFonts w:ascii="Arial" w:hAnsi="Arial" w:cs="Arial"/>
              </w:rPr>
              <w:sym w:font="Wingdings" w:char="F06F"/>
            </w:r>
            <w:r w:rsidRPr="00183A40">
              <w:rPr>
                <w:rFonts w:ascii="Arial" w:hAnsi="Arial" w:cs="Arial"/>
              </w:rPr>
              <w:t xml:space="preserve"> En autonomie</w:t>
            </w:r>
          </w:p>
          <w:p w14:paraId="4C3CA760" w14:textId="77777777" w:rsidR="00E33C28" w:rsidRPr="00183A40" w:rsidRDefault="00E33C28" w:rsidP="00660864">
            <w:pPr>
              <w:rPr>
                <w:rFonts w:ascii="Arial" w:hAnsi="Arial" w:cs="Arial"/>
              </w:rPr>
            </w:pPr>
            <w:r w:rsidRPr="00183A40">
              <w:rPr>
                <w:rFonts w:ascii="Arial" w:hAnsi="Arial" w:cs="Arial"/>
              </w:rPr>
              <w:sym w:font="Wingdings" w:char="F06F"/>
            </w:r>
            <w:r w:rsidRPr="00183A40">
              <w:rPr>
                <w:rFonts w:ascii="Arial" w:hAnsi="Arial" w:cs="Arial"/>
              </w:rPr>
              <w:t xml:space="preserve"> Accompagné</w:t>
            </w:r>
          </w:p>
          <w:p w14:paraId="4DEDF0EE" w14:textId="77777777" w:rsidR="00E33C28" w:rsidRDefault="00E33C28" w:rsidP="00660864">
            <w:pPr>
              <w:rPr>
                <w:rFonts w:ascii="Arial" w:hAnsi="Arial" w:cs="Arial"/>
              </w:rPr>
            </w:pPr>
          </w:p>
          <w:p w14:paraId="3C40B93F" w14:textId="77777777" w:rsidR="00E33C28" w:rsidRDefault="00E33C28" w:rsidP="00660864">
            <w:pPr>
              <w:rPr>
                <w:rFonts w:ascii="Arial" w:hAnsi="Arial" w:cs="Arial"/>
              </w:rPr>
            </w:pPr>
          </w:p>
          <w:p w14:paraId="5E59431D" w14:textId="77777777" w:rsidR="00E33C28" w:rsidRDefault="00E33C28" w:rsidP="00660864">
            <w:pPr>
              <w:rPr>
                <w:rFonts w:ascii="Arial" w:hAnsi="Arial" w:cs="Arial"/>
              </w:rPr>
            </w:pPr>
          </w:p>
          <w:p w14:paraId="2170967D" w14:textId="77777777" w:rsidR="00E33C28" w:rsidRDefault="00E33C28" w:rsidP="00660864">
            <w:pPr>
              <w:rPr>
                <w:rFonts w:ascii="Arial" w:hAnsi="Arial" w:cs="Arial"/>
              </w:rPr>
            </w:pPr>
          </w:p>
          <w:p w14:paraId="774A02E9" w14:textId="77777777" w:rsidR="00E33C28" w:rsidRDefault="00E33C28" w:rsidP="00660864">
            <w:pPr>
              <w:rPr>
                <w:rFonts w:ascii="Arial" w:hAnsi="Arial" w:cs="Arial"/>
              </w:rPr>
            </w:pPr>
          </w:p>
        </w:tc>
      </w:tr>
      <w:tr w:rsidR="00E33C28" w14:paraId="186D4FBA" w14:textId="77777777" w:rsidTr="00B10CDD">
        <w:tc>
          <w:tcPr>
            <w:tcW w:w="9062" w:type="dxa"/>
            <w:gridSpan w:val="2"/>
            <w:shd w:val="clear" w:color="auto" w:fill="FFC000"/>
          </w:tcPr>
          <w:p w14:paraId="63FDBDF5" w14:textId="77777777" w:rsidR="00E33C28" w:rsidRPr="00E33C28" w:rsidRDefault="00E33C28" w:rsidP="00660864">
            <w:pPr>
              <w:rPr>
                <w:rFonts w:ascii="Arial" w:hAnsi="Arial" w:cs="Arial"/>
                <w:b/>
                <w:bCs/>
              </w:rPr>
            </w:pPr>
            <w:r w:rsidRPr="00E33C28">
              <w:rPr>
                <w:rFonts w:ascii="Arial" w:hAnsi="Arial" w:cs="Arial"/>
                <w:b/>
                <w:bCs/>
              </w:rPr>
              <w:t>1- Description de l’activité et son contexte</w:t>
            </w:r>
          </w:p>
        </w:tc>
      </w:tr>
      <w:tr w:rsidR="00E33C28" w14:paraId="16B7912B" w14:textId="77777777" w:rsidTr="00660864">
        <w:trPr>
          <w:trHeight w:val="769"/>
        </w:trPr>
        <w:tc>
          <w:tcPr>
            <w:tcW w:w="9062" w:type="dxa"/>
            <w:gridSpan w:val="2"/>
          </w:tcPr>
          <w:p w14:paraId="4FC4378A" w14:textId="3DB21437" w:rsidR="00E33C28" w:rsidRDefault="00E33C28" w:rsidP="0066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lle activité ? </w:t>
            </w:r>
          </w:p>
          <w:p w14:paraId="7A3C17C9" w14:textId="73BE50A7" w:rsidR="00E33C28" w:rsidRPr="00DE3906" w:rsidRDefault="00E33C28" w:rsidP="00660864">
            <w:pPr>
              <w:rPr>
                <w:rFonts w:ascii="Arial" w:hAnsi="Arial" w:cs="Arial"/>
              </w:rPr>
            </w:pPr>
            <w:r w:rsidRPr="00464358">
              <w:rPr>
                <w:rFonts w:ascii="Arial" w:hAnsi="Arial" w:cs="Arial"/>
              </w:rPr>
              <w:t xml:space="preserve">Quelles sont les personnes concernées ? </w:t>
            </w:r>
          </w:p>
          <w:p w14:paraId="5E605B97" w14:textId="67290C3A" w:rsidR="00E33C28" w:rsidRPr="00464358" w:rsidRDefault="00E33C28" w:rsidP="00660864">
            <w:pPr>
              <w:rPr>
                <w:rFonts w:ascii="Arial" w:eastAsia="Times New Roman" w:hAnsi="Arial" w:cs="Arial"/>
                <w:bCs/>
                <w:szCs w:val="24"/>
                <w:lang w:eastAsia="fr-FR"/>
              </w:rPr>
            </w:pPr>
            <w:r w:rsidRPr="00464358">
              <w:rPr>
                <w:rFonts w:ascii="Arial" w:eastAsia="Times New Roman" w:hAnsi="Arial" w:cs="Arial"/>
                <w:bCs/>
                <w:szCs w:val="24"/>
                <w:lang w:eastAsia="fr-FR"/>
              </w:rPr>
              <w:t>Quels sont les objectifs poursuivis ?</w:t>
            </w:r>
          </w:p>
          <w:p w14:paraId="5B97D30D" w14:textId="77777777" w:rsidR="00E33C28" w:rsidRDefault="00E33C28" w:rsidP="00660864">
            <w:pPr>
              <w:rPr>
                <w:rFonts w:ascii="Arial" w:eastAsia="Times New Roman" w:hAnsi="Arial" w:cs="Arial"/>
                <w:bCs/>
                <w:szCs w:val="24"/>
                <w:lang w:eastAsia="fr-FR"/>
              </w:rPr>
            </w:pPr>
            <w:r w:rsidRPr="00464358">
              <w:rPr>
                <w:rFonts w:ascii="Arial" w:eastAsia="Times New Roman" w:hAnsi="Arial" w:cs="Arial"/>
                <w:bCs/>
                <w:szCs w:val="24"/>
                <w:lang w:eastAsia="fr-FR"/>
              </w:rPr>
              <w:t xml:space="preserve">Quelles sont les différentes étapes pour réaliser cette activité ? </w:t>
            </w:r>
          </w:p>
          <w:p w14:paraId="47A81843" w14:textId="6B4F485C" w:rsidR="00DE3906" w:rsidRPr="00DE3906" w:rsidRDefault="00DE3906" w:rsidP="00660864">
            <w:pPr>
              <w:rPr>
                <w:rFonts w:ascii="Arial" w:eastAsia="Times New Roman" w:hAnsi="Arial" w:cs="Arial"/>
                <w:bCs/>
                <w:szCs w:val="24"/>
                <w:lang w:eastAsia="fr-FR"/>
              </w:rPr>
            </w:pPr>
          </w:p>
        </w:tc>
      </w:tr>
      <w:tr w:rsidR="00E33C28" w14:paraId="542F5510" w14:textId="77777777" w:rsidTr="00B10CDD">
        <w:tc>
          <w:tcPr>
            <w:tcW w:w="9062" w:type="dxa"/>
            <w:gridSpan w:val="2"/>
            <w:shd w:val="clear" w:color="auto" w:fill="FFC000"/>
          </w:tcPr>
          <w:p w14:paraId="1B48D565" w14:textId="77777777" w:rsidR="00E33C28" w:rsidRPr="00E33C28" w:rsidRDefault="00E33C28" w:rsidP="00660864">
            <w:pPr>
              <w:rPr>
                <w:rFonts w:ascii="Arial" w:hAnsi="Arial" w:cs="Arial"/>
                <w:b/>
                <w:bCs/>
              </w:rPr>
            </w:pPr>
            <w:r w:rsidRPr="00E33C28">
              <w:rPr>
                <w:rFonts w:ascii="Arial" w:hAnsi="Arial" w:cs="Arial"/>
                <w:b/>
                <w:bCs/>
              </w:rPr>
              <w:t xml:space="preserve">2- Les moyens et ressources utilisés </w:t>
            </w:r>
          </w:p>
        </w:tc>
      </w:tr>
      <w:tr w:rsidR="00E33C28" w14:paraId="03F698D2" w14:textId="77777777" w:rsidTr="00660864">
        <w:trPr>
          <w:trHeight w:val="1042"/>
        </w:trPr>
        <w:tc>
          <w:tcPr>
            <w:tcW w:w="9062" w:type="dxa"/>
            <w:gridSpan w:val="2"/>
            <w:shd w:val="clear" w:color="auto" w:fill="auto"/>
          </w:tcPr>
          <w:p w14:paraId="2A75A703" w14:textId="3B581889" w:rsidR="00E33C28" w:rsidRDefault="00E33C28" w:rsidP="0066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ls documents ?</w:t>
            </w:r>
          </w:p>
          <w:p w14:paraId="31A25209" w14:textId="7C509B05" w:rsidR="00E33C28" w:rsidRDefault="00E33C28" w:rsidP="0066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ls matériels ? </w:t>
            </w:r>
          </w:p>
          <w:p w14:paraId="3B31E3A2" w14:textId="77777777" w:rsidR="00E33C28" w:rsidRDefault="00E33C28" w:rsidP="0066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ls outils numériques ? </w:t>
            </w:r>
          </w:p>
        </w:tc>
      </w:tr>
      <w:tr w:rsidR="00F8612A" w14:paraId="14DC2D1A" w14:textId="77777777" w:rsidTr="00B10CDD">
        <w:tc>
          <w:tcPr>
            <w:tcW w:w="9062" w:type="dxa"/>
            <w:gridSpan w:val="2"/>
            <w:shd w:val="clear" w:color="auto" w:fill="FFC000"/>
          </w:tcPr>
          <w:p w14:paraId="189E8836" w14:textId="299A951E" w:rsidR="00F8612A" w:rsidRPr="00F8612A" w:rsidRDefault="00F8612A" w:rsidP="00660864">
            <w:pPr>
              <w:rPr>
                <w:rFonts w:ascii="Arial" w:hAnsi="Arial" w:cs="Arial"/>
                <w:b/>
                <w:bCs/>
              </w:rPr>
            </w:pPr>
            <w:r w:rsidRPr="00F8612A">
              <w:rPr>
                <w:rFonts w:ascii="Arial" w:hAnsi="Arial" w:cs="Arial"/>
                <w:b/>
                <w:bCs/>
              </w:rPr>
              <w:t xml:space="preserve">3- Les contraintes </w:t>
            </w:r>
            <w:r>
              <w:rPr>
                <w:rFonts w:ascii="Arial" w:hAnsi="Arial" w:cs="Arial"/>
                <w:b/>
                <w:bCs/>
              </w:rPr>
              <w:t>rencontrées</w:t>
            </w:r>
          </w:p>
        </w:tc>
      </w:tr>
      <w:tr w:rsidR="002A3242" w14:paraId="7B53EAD8" w14:textId="77777777" w:rsidTr="00594301">
        <w:trPr>
          <w:trHeight w:val="516"/>
        </w:trPr>
        <w:tc>
          <w:tcPr>
            <w:tcW w:w="9062" w:type="dxa"/>
            <w:gridSpan w:val="2"/>
          </w:tcPr>
          <w:p w14:paraId="182D078E" w14:textId="77777777" w:rsidR="002A3242" w:rsidRPr="00F8612A" w:rsidRDefault="002A3242" w:rsidP="0066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lle(s) difficulté(s) ai- je rencontré ?</w:t>
            </w:r>
          </w:p>
          <w:p w14:paraId="13AE7FFB" w14:textId="77777777" w:rsidR="002A3242" w:rsidRDefault="002A3242" w:rsidP="0066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ent ai-je réagi ? </w:t>
            </w:r>
          </w:p>
          <w:p w14:paraId="69584B76" w14:textId="6A888DA2" w:rsidR="00DE3906" w:rsidRDefault="00DE3906" w:rsidP="00660864">
            <w:pPr>
              <w:rPr>
                <w:rFonts w:ascii="Arial" w:hAnsi="Arial" w:cs="Arial"/>
              </w:rPr>
            </w:pPr>
          </w:p>
        </w:tc>
      </w:tr>
      <w:tr w:rsidR="0058490B" w14:paraId="49F278BB" w14:textId="77777777" w:rsidTr="00B10CDD">
        <w:tc>
          <w:tcPr>
            <w:tcW w:w="9062" w:type="dxa"/>
            <w:gridSpan w:val="2"/>
            <w:shd w:val="clear" w:color="auto" w:fill="FFC000"/>
          </w:tcPr>
          <w:p w14:paraId="693FA6E4" w14:textId="661533B3" w:rsidR="0058490B" w:rsidRDefault="0058490B" w:rsidP="00660864">
            <w:pPr>
              <w:rPr>
                <w:rFonts w:ascii="Arial" w:hAnsi="Arial" w:cs="Arial"/>
              </w:rPr>
            </w:pPr>
            <w:r w:rsidRPr="0058490B">
              <w:rPr>
                <w:rFonts w:ascii="Arial" w:hAnsi="Arial" w:cs="Arial"/>
                <w:b/>
                <w:bCs/>
              </w:rPr>
              <w:t>4- Les solutions apportées</w:t>
            </w:r>
          </w:p>
        </w:tc>
      </w:tr>
      <w:tr w:rsidR="002A3242" w14:paraId="4ADE9805" w14:textId="77777777" w:rsidTr="00002659">
        <w:trPr>
          <w:trHeight w:val="516"/>
        </w:trPr>
        <w:tc>
          <w:tcPr>
            <w:tcW w:w="9062" w:type="dxa"/>
            <w:gridSpan w:val="2"/>
          </w:tcPr>
          <w:p w14:paraId="736474AD" w14:textId="77777777" w:rsidR="002A3242" w:rsidRPr="0058490B" w:rsidRDefault="002A3242" w:rsidP="0066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lles solutions ai-je trouvé ? </w:t>
            </w:r>
          </w:p>
          <w:p w14:paraId="008D03FB" w14:textId="77777777" w:rsidR="002A3242" w:rsidRDefault="002A3242" w:rsidP="0066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-je demandé de l’aide ? Si oui, à qui ? </w:t>
            </w:r>
          </w:p>
          <w:p w14:paraId="246ED498" w14:textId="28708AE4" w:rsidR="00DE3906" w:rsidRDefault="00DE3906" w:rsidP="00660864">
            <w:pPr>
              <w:rPr>
                <w:rFonts w:ascii="Arial" w:hAnsi="Arial" w:cs="Arial"/>
              </w:rPr>
            </w:pPr>
          </w:p>
        </w:tc>
      </w:tr>
      <w:tr w:rsidR="006F0206" w14:paraId="2B25BD8B" w14:textId="77777777" w:rsidTr="00B10CDD">
        <w:tc>
          <w:tcPr>
            <w:tcW w:w="9062" w:type="dxa"/>
            <w:gridSpan w:val="2"/>
            <w:shd w:val="clear" w:color="auto" w:fill="FFC000"/>
          </w:tcPr>
          <w:p w14:paraId="2C43411D" w14:textId="6DFA4863" w:rsidR="006F0206" w:rsidRPr="0058490B" w:rsidRDefault="006F0206" w:rsidP="00660864">
            <w:pPr>
              <w:rPr>
                <w:rFonts w:ascii="Arial" w:hAnsi="Arial" w:cs="Arial"/>
                <w:b/>
                <w:bCs/>
              </w:rPr>
            </w:pPr>
            <w:r w:rsidRPr="0058490B">
              <w:rPr>
                <w:rFonts w:ascii="Arial" w:hAnsi="Arial" w:cs="Arial"/>
                <w:b/>
                <w:bCs/>
              </w:rPr>
              <w:t xml:space="preserve">5- Les résultats obtenus </w:t>
            </w:r>
          </w:p>
        </w:tc>
      </w:tr>
      <w:tr w:rsidR="006F0206" w14:paraId="131AB838" w14:textId="77777777" w:rsidTr="00C37041">
        <w:trPr>
          <w:trHeight w:val="1265"/>
        </w:trPr>
        <w:tc>
          <w:tcPr>
            <w:tcW w:w="9062" w:type="dxa"/>
            <w:gridSpan w:val="2"/>
          </w:tcPr>
          <w:p w14:paraId="4A46B14D" w14:textId="77777777" w:rsidR="006F0206" w:rsidRDefault="006F0206" w:rsidP="0066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ls sont les résultats obtenus ? </w:t>
            </w:r>
          </w:p>
          <w:p w14:paraId="150CB9CE" w14:textId="77777777" w:rsidR="006F0206" w:rsidRDefault="006F0206" w:rsidP="00660864">
            <w:pPr>
              <w:rPr>
                <w:rFonts w:ascii="Arial" w:hAnsi="Arial" w:cs="Arial"/>
              </w:rPr>
            </w:pPr>
          </w:p>
          <w:p w14:paraId="2440DDB8" w14:textId="77777777" w:rsidR="006F0206" w:rsidRDefault="006F0206" w:rsidP="0066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-ce que j’ai réussi à réaliser mon activité ?</w:t>
            </w:r>
          </w:p>
          <w:p w14:paraId="67869310" w14:textId="77777777" w:rsidR="006F0206" w:rsidRDefault="006F0206" w:rsidP="00660864">
            <w:pPr>
              <w:rPr>
                <w:rFonts w:ascii="Arial" w:hAnsi="Arial" w:cs="Arial"/>
              </w:rPr>
            </w:pPr>
            <w:r w:rsidRPr="00183A40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Oui Expliquez pourquoi. </w:t>
            </w:r>
          </w:p>
          <w:p w14:paraId="30C4C7FF" w14:textId="77777777" w:rsidR="006F0206" w:rsidRDefault="006F0206" w:rsidP="00660864">
            <w:pPr>
              <w:rPr>
                <w:rFonts w:ascii="Arial" w:hAnsi="Arial" w:cs="Arial"/>
              </w:rPr>
            </w:pPr>
            <w:r w:rsidRPr="00183A40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Non Expliquez pourquoi.</w:t>
            </w:r>
          </w:p>
          <w:p w14:paraId="33C7CD46" w14:textId="77777777" w:rsidR="006F0206" w:rsidRDefault="006F0206" w:rsidP="00660864">
            <w:pPr>
              <w:rPr>
                <w:rFonts w:ascii="Arial" w:hAnsi="Arial" w:cs="Arial"/>
              </w:rPr>
            </w:pPr>
          </w:p>
        </w:tc>
      </w:tr>
      <w:tr w:rsidR="002A3242" w14:paraId="3B051926" w14:textId="77777777" w:rsidTr="00B10CDD">
        <w:tc>
          <w:tcPr>
            <w:tcW w:w="9062" w:type="dxa"/>
            <w:gridSpan w:val="2"/>
            <w:shd w:val="clear" w:color="auto" w:fill="FFC000"/>
          </w:tcPr>
          <w:p w14:paraId="36C4E800" w14:textId="0F772908" w:rsidR="002A3242" w:rsidRDefault="002A3242" w:rsidP="002A3242">
            <w:pPr>
              <w:rPr>
                <w:rFonts w:ascii="Arial" w:hAnsi="Arial" w:cs="Arial"/>
              </w:rPr>
            </w:pPr>
            <w:r w:rsidRPr="0058490B">
              <w:rPr>
                <w:rFonts w:ascii="Arial" w:hAnsi="Arial" w:cs="Arial"/>
                <w:b/>
                <w:bCs/>
              </w:rPr>
              <w:t xml:space="preserve">5- </w:t>
            </w:r>
            <w:r>
              <w:rPr>
                <w:rFonts w:ascii="Arial" w:hAnsi="Arial" w:cs="Arial"/>
                <w:b/>
                <w:bCs/>
              </w:rPr>
              <w:t xml:space="preserve">Analyse réflexive </w:t>
            </w:r>
          </w:p>
        </w:tc>
      </w:tr>
      <w:tr w:rsidR="002A3242" w14:paraId="79578546" w14:textId="77777777" w:rsidTr="006C6862">
        <w:trPr>
          <w:trHeight w:val="769"/>
        </w:trPr>
        <w:tc>
          <w:tcPr>
            <w:tcW w:w="9062" w:type="dxa"/>
            <w:gridSpan w:val="2"/>
          </w:tcPr>
          <w:p w14:paraId="35F1EB53" w14:textId="0B109287" w:rsidR="002A3242" w:rsidRDefault="002A3242" w:rsidP="002A3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’avez-vous appris lors de cette activité ? </w:t>
            </w:r>
          </w:p>
          <w:p w14:paraId="2E8F5D48" w14:textId="1B840828" w:rsidR="002A3242" w:rsidRDefault="002A3242" w:rsidP="002A3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-ce que l’activité m’a plu ? </w:t>
            </w:r>
          </w:p>
          <w:p w14:paraId="7EA220B0" w14:textId="77777777" w:rsidR="002A3242" w:rsidRDefault="002A3242" w:rsidP="002A3242">
            <w:pPr>
              <w:rPr>
                <w:rFonts w:ascii="Arial" w:hAnsi="Arial" w:cs="Arial"/>
              </w:rPr>
            </w:pPr>
            <w:r w:rsidRPr="00183A40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Oui Expliquez pourquoi. </w:t>
            </w:r>
          </w:p>
          <w:p w14:paraId="06A0BFA7" w14:textId="77777777" w:rsidR="002A3242" w:rsidRDefault="002A3242" w:rsidP="002A3242">
            <w:pPr>
              <w:rPr>
                <w:rFonts w:ascii="Arial" w:hAnsi="Arial" w:cs="Arial"/>
              </w:rPr>
            </w:pPr>
            <w:r w:rsidRPr="00183A40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Non Expliquez pourquoi.</w:t>
            </w:r>
          </w:p>
          <w:p w14:paraId="7158DE5D" w14:textId="576CDE80" w:rsidR="00C673FE" w:rsidRDefault="00C673FE" w:rsidP="002A3242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2A3242" w14:paraId="6CC4C87D" w14:textId="77777777" w:rsidTr="00B10CDD">
        <w:trPr>
          <w:trHeight w:val="775"/>
        </w:trPr>
        <w:tc>
          <w:tcPr>
            <w:tcW w:w="9062" w:type="dxa"/>
            <w:gridSpan w:val="2"/>
            <w:shd w:val="clear" w:color="auto" w:fill="FFC000"/>
          </w:tcPr>
          <w:p w14:paraId="0FACA1B8" w14:textId="32CA9CE7" w:rsidR="002A3242" w:rsidRPr="002A3242" w:rsidRDefault="002A3242" w:rsidP="002A3242">
            <w:pPr>
              <w:rPr>
                <w:rFonts w:ascii="Arial" w:hAnsi="Arial" w:cs="Arial"/>
                <w:b/>
                <w:bCs/>
              </w:rPr>
            </w:pPr>
            <w:r w:rsidRPr="002A3242">
              <w:rPr>
                <w:rFonts w:ascii="Arial" w:hAnsi="Arial" w:cs="Arial"/>
                <w:b/>
                <w:bCs/>
              </w:rPr>
              <w:t xml:space="preserve">6-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2A3242">
              <w:rPr>
                <w:rFonts w:ascii="Arial" w:hAnsi="Arial" w:cs="Arial"/>
                <w:b/>
                <w:bCs/>
              </w:rPr>
              <w:t xml:space="preserve">nnexes (photos / capsules </w:t>
            </w:r>
            <w:r w:rsidR="00DE3906" w:rsidRPr="002A3242">
              <w:rPr>
                <w:rFonts w:ascii="Arial" w:hAnsi="Arial" w:cs="Arial"/>
                <w:b/>
                <w:bCs/>
              </w:rPr>
              <w:t>vidéo</w:t>
            </w:r>
            <w:r w:rsidRPr="002A3242">
              <w:rPr>
                <w:rFonts w:ascii="Arial" w:hAnsi="Arial" w:cs="Arial"/>
                <w:b/>
                <w:bCs/>
              </w:rPr>
              <w:t xml:space="preserve"> / plan…) 2 annexes maximum. </w:t>
            </w:r>
          </w:p>
        </w:tc>
      </w:tr>
    </w:tbl>
    <w:p w14:paraId="36CAA498" w14:textId="77777777" w:rsidR="00234F4E" w:rsidRPr="00AA7980" w:rsidRDefault="00234F4E" w:rsidP="002A3242">
      <w:pPr>
        <w:rPr>
          <w:rFonts w:ascii="Arial" w:hAnsi="Arial" w:cs="Arial"/>
          <w:sz w:val="24"/>
          <w:szCs w:val="24"/>
        </w:rPr>
      </w:pPr>
    </w:p>
    <w:sectPr w:rsidR="00234F4E" w:rsidRPr="00AA7980" w:rsidSect="00223BAF">
      <w:headerReference w:type="default" r:id="rId9"/>
      <w:footerReference w:type="default" r:id="rId10"/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AD823" w14:textId="77777777" w:rsidR="008F445D" w:rsidRDefault="008F445D" w:rsidP="00B106D4">
      <w:pPr>
        <w:spacing w:after="0" w:line="240" w:lineRule="auto"/>
      </w:pPr>
      <w:r>
        <w:separator/>
      </w:r>
    </w:p>
  </w:endnote>
  <w:endnote w:type="continuationSeparator" w:id="0">
    <w:p w14:paraId="3857E49A" w14:textId="77777777" w:rsidR="008F445D" w:rsidRDefault="008F445D" w:rsidP="00B10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E3E94" w14:textId="245AC933" w:rsidR="00B106D4" w:rsidRDefault="00B106D4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4C68FD12" w14:textId="77777777" w:rsidR="00B106D4" w:rsidRDefault="00B106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CACFB" w14:textId="77777777" w:rsidR="008F445D" w:rsidRDefault="008F445D" w:rsidP="00B106D4">
      <w:pPr>
        <w:spacing w:after="0" w:line="240" w:lineRule="auto"/>
      </w:pPr>
      <w:r>
        <w:separator/>
      </w:r>
    </w:p>
  </w:footnote>
  <w:footnote w:type="continuationSeparator" w:id="0">
    <w:p w14:paraId="13CFE1E3" w14:textId="77777777" w:rsidR="008F445D" w:rsidRDefault="008F445D" w:rsidP="00B10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3E847" w14:textId="504CA239" w:rsidR="004E74DE" w:rsidRDefault="004E74DE">
    <w:pPr>
      <w:pStyle w:val="En-tte"/>
    </w:pPr>
  </w:p>
  <w:p w14:paraId="55EFE6AA" w14:textId="0C724E9E" w:rsidR="004E74DE" w:rsidRDefault="004E74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722F5"/>
    <w:multiLevelType w:val="hybridMultilevel"/>
    <w:tmpl w:val="D4764842"/>
    <w:lvl w:ilvl="0" w:tplc="9C88AE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620A3"/>
    <w:multiLevelType w:val="hybridMultilevel"/>
    <w:tmpl w:val="8F9E37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C33CD"/>
    <w:multiLevelType w:val="hybridMultilevel"/>
    <w:tmpl w:val="0E52DC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F4C65"/>
    <w:multiLevelType w:val="hybridMultilevel"/>
    <w:tmpl w:val="12EA00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E36F4"/>
    <w:multiLevelType w:val="hybridMultilevel"/>
    <w:tmpl w:val="2DA8F5D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515A1"/>
    <w:multiLevelType w:val="multilevel"/>
    <w:tmpl w:val="012A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EC3B5B"/>
    <w:multiLevelType w:val="hybridMultilevel"/>
    <w:tmpl w:val="B31E3B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E1154"/>
    <w:multiLevelType w:val="hybridMultilevel"/>
    <w:tmpl w:val="AC0A7BFE"/>
    <w:lvl w:ilvl="0" w:tplc="5BB48D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34AA3"/>
    <w:multiLevelType w:val="hybridMultilevel"/>
    <w:tmpl w:val="7A86F1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C69CC"/>
    <w:multiLevelType w:val="hybridMultilevel"/>
    <w:tmpl w:val="155A76C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62C2D"/>
    <w:multiLevelType w:val="hybridMultilevel"/>
    <w:tmpl w:val="0A9668FA"/>
    <w:lvl w:ilvl="0" w:tplc="5FB63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16451"/>
    <w:multiLevelType w:val="multilevel"/>
    <w:tmpl w:val="703E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5"/>
  </w:num>
  <w:num w:numId="5">
    <w:abstractNumId w:val="11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46D"/>
    <w:rsid w:val="00047357"/>
    <w:rsid w:val="0005047B"/>
    <w:rsid w:val="00057F31"/>
    <w:rsid w:val="000C2D5E"/>
    <w:rsid w:val="00105243"/>
    <w:rsid w:val="0012191C"/>
    <w:rsid w:val="00130D7E"/>
    <w:rsid w:val="00145086"/>
    <w:rsid w:val="001527EB"/>
    <w:rsid w:val="00171176"/>
    <w:rsid w:val="00206F55"/>
    <w:rsid w:val="00223BAF"/>
    <w:rsid w:val="00234F4E"/>
    <w:rsid w:val="00280571"/>
    <w:rsid w:val="00296A37"/>
    <w:rsid w:val="002A3242"/>
    <w:rsid w:val="002F7B72"/>
    <w:rsid w:val="00340EA1"/>
    <w:rsid w:val="003928DD"/>
    <w:rsid w:val="0040141D"/>
    <w:rsid w:val="00413A7A"/>
    <w:rsid w:val="00445B06"/>
    <w:rsid w:val="004B0366"/>
    <w:rsid w:val="004B0FA8"/>
    <w:rsid w:val="004C355A"/>
    <w:rsid w:val="004E74DE"/>
    <w:rsid w:val="00501892"/>
    <w:rsid w:val="00506F7E"/>
    <w:rsid w:val="0058490B"/>
    <w:rsid w:val="005A0C09"/>
    <w:rsid w:val="005B60BE"/>
    <w:rsid w:val="005D6EAF"/>
    <w:rsid w:val="0061170C"/>
    <w:rsid w:val="00624230"/>
    <w:rsid w:val="00682001"/>
    <w:rsid w:val="006E1663"/>
    <w:rsid w:val="006F0206"/>
    <w:rsid w:val="00711F52"/>
    <w:rsid w:val="007528AA"/>
    <w:rsid w:val="0084096C"/>
    <w:rsid w:val="00865000"/>
    <w:rsid w:val="00891882"/>
    <w:rsid w:val="008F2C3F"/>
    <w:rsid w:val="008F445D"/>
    <w:rsid w:val="00915742"/>
    <w:rsid w:val="009456AB"/>
    <w:rsid w:val="00950A17"/>
    <w:rsid w:val="00981785"/>
    <w:rsid w:val="009A4277"/>
    <w:rsid w:val="009D03D4"/>
    <w:rsid w:val="009E0ABB"/>
    <w:rsid w:val="00A044E0"/>
    <w:rsid w:val="00A06C88"/>
    <w:rsid w:val="00A32884"/>
    <w:rsid w:val="00AA2B96"/>
    <w:rsid w:val="00AA7980"/>
    <w:rsid w:val="00AC1E1C"/>
    <w:rsid w:val="00AC7A61"/>
    <w:rsid w:val="00AE72B2"/>
    <w:rsid w:val="00B106D4"/>
    <w:rsid w:val="00B10CDD"/>
    <w:rsid w:val="00B44DB2"/>
    <w:rsid w:val="00B73304"/>
    <w:rsid w:val="00C474C5"/>
    <w:rsid w:val="00C673FE"/>
    <w:rsid w:val="00CC38DB"/>
    <w:rsid w:val="00D271BA"/>
    <w:rsid w:val="00D54DCD"/>
    <w:rsid w:val="00DE3906"/>
    <w:rsid w:val="00E16396"/>
    <w:rsid w:val="00E25AAB"/>
    <w:rsid w:val="00E33C28"/>
    <w:rsid w:val="00E5777F"/>
    <w:rsid w:val="00E6646D"/>
    <w:rsid w:val="00E67DAA"/>
    <w:rsid w:val="00E82B46"/>
    <w:rsid w:val="00EA0469"/>
    <w:rsid w:val="00EE6E9B"/>
    <w:rsid w:val="00F30114"/>
    <w:rsid w:val="00F5347C"/>
    <w:rsid w:val="00F8612A"/>
    <w:rsid w:val="00FD76D5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1EED"/>
  <w15:chartTrackingRefBased/>
  <w15:docId w15:val="{2B55A58F-8380-4506-88DB-64E41462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A2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A2B9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F7B7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10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06D4"/>
  </w:style>
  <w:style w:type="paragraph" w:styleId="Pieddepage">
    <w:name w:val="footer"/>
    <w:basedOn w:val="Normal"/>
    <w:link w:val="PieddepageCar"/>
    <w:uiPriority w:val="99"/>
    <w:unhideWhenUsed/>
    <w:rsid w:val="00B10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06D4"/>
  </w:style>
  <w:style w:type="paragraph" w:customStyle="1" w:styleId="Contenudetableau">
    <w:name w:val="Contenu de tableau"/>
    <w:basedOn w:val="Normal"/>
    <w:rsid w:val="009E0ABB"/>
    <w:pPr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D6D00-836C-43FF-96E3-04B5B0C1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FFET;DADOUCHE;PIC</dc:creator>
  <cp:keywords/>
  <dc:description/>
  <cp:lastModifiedBy>Guillaume et Sandra buffet</cp:lastModifiedBy>
  <cp:revision>2</cp:revision>
  <dcterms:created xsi:type="dcterms:W3CDTF">2021-04-30T09:43:00Z</dcterms:created>
  <dcterms:modified xsi:type="dcterms:W3CDTF">2021-04-30T09:43:00Z</dcterms:modified>
</cp:coreProperties>
</file>